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A73" w:rsidRDefault="00F66A73" w:rsidP="00F66A73">
      <w:pPr>
        <w:pStyle w:val="a6"/>
        <w:jc w:val="center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</w:t>
      </w:r>
      <w:r w:rsidRPr="00F66A73">
        <w:rPr>
          <w:lang w:eastAsia="ru-RU"/>
        </w:rPr>
        <w:t>УТВЕРЖДЕНО</w:t>
      </w:r>
    </w:p>
    <w:p w:rsidR="00F66A73" w:rsidRDefault="00F66A73" w:rsidP="00F66A73">
      <w:pPr>
        <w:pStyle w:val="a6"/>
        <w:jc w:val="right"/>
        <w:rPr>
          <w:lang w:eastAsia="ru-RU"/>
        </w:rPr>
      </w:pPr>
      <w:r w:rsidRPr="00F66A73">
        <w:rPr>
          <w:lang w:eastAsia="ru-RU"/>
        </w:rPr>
        <w:t>приказом Федеральной службы</w:t>
      </w:r>
    </w:p>
    <w:p w:rsidR="00F66A73" w:rsidRDefault="00F66A73" w:rsidP="00F66A73">
      <w:pPr>
        <w:pStyle w:val="a6"/>
        <w:jc w:val="right"/>
        <w:rPr>
          <w:lang w:eastAsia="ru-RU"/>
        </w:rPr>
      </w:pPr>
      <w:r w:rsidRPr="00F66A73">
        <w:rPr>
          <w:lang w:eastAsia="ru-RU"/>
        </w:rPr>
        <w:t>лесного хозяйства России</w:t>
      </w:r>
    </w:p>
    <w:p w:rsidR="00F66A73" w:rsidRPr="00F66A73" w:rsidRDefault="00F66A73" w:rsidP="00F66A73">
      <w:pPr>
        <w:pStyle w:val="a6"/>
        <w:jc w:val="right"/>
        <w:rPr>
          <w:lang w:eastAsia="ru-RU"/>
        </w:rPr>
      </w:pPr>
      <w:r w:rsidRPr="00F66A73">
        <w:rPr>
          <w:lang w:eastAsia="ru-RU"/>
        </w:rPr>
        <w:t xml:space="preserve">от 19 декабря 1997 года N 167 </w:t>
      </w:r>
    </w:p>
    <w:p w:rsid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жарно-химических станциях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бщие положения 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1. Пожарно-химические станции (ПХС) являются специализированными структурными подразделениями, организуемыми в лесхозах, в том числе лесхозах-техникумах, опытных и других специализированных лесхозах, национальных парках, государственных природных заповедниках федерального органа управления лесным хозяйством, а также лесопользователями, с целью предупреждения, своевременного обнаружения, ограничения распространения и ликвидации лесных пожаров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 ПХС формируются в соответстви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статей 83, 92-94, 96, 97, 100 Лесного кодекса Российской Федерации, Федеральным законом "О пожарной безопасности", Правилами пожарной безопасности в лесах Российской Федерации, утвержденными постановлением Правительства Российской Федерации от 09.09.93 N 886, на участках лесного фонда, имеющих повышенную природную пожарную опасность, наличие потенциальных источников огня и сеть наземных и водных путей, обеспечивающих доставку сил и средств тушения к местам возникновения пожаров в течение 3 часов с момента их обнаружения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 По целевому назначению, уровню оснащения, структуре и порядку комплектования создаются три типа ПХС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ХС-1 (первого типа) организуется, в основном, в лесничествах, леса которых имеют высокую природную пожарную опасность. Обеспечивает ликвидацию двух одновременно действующих пожаров в день, а также участвует совместно с другими формированиями в тушении распространившихся лесных пожаров на обслуживаемой территории. Оснащается специализированной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, средствами тушения, транспорта, связи, инвентарем. Команда ПХС-1 организуется, как правило, на пожароопасный сезон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ПХС-2 (второго типа) организуется, в основном, в центральных усадьбах лесхозов (национальных парков, государственных природных заповедников), леса которых имеют высокую природную пожарную опасность. Обеспечивает ликвидацию до четырех одновременно действующих пожаров в день, участвует совместно с другими формированиями в тушении распространившихся пожаров на обслуживаемой территории, оснащается более разнообразной и в большем количестве, чем ПХС-1, специализированной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, средствами пожаротушения, транспорта, связи, инвентарем и прочим имуществом. На нее возлагается также проведение предупредительных мероприятий, агитационно-разъяснительной работы среди населения. Команда ПХС-2 организуется как постоянное или сезонное формирование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ХС-3 (третьего типа) организуется в районах, леса которых имеют очень высокую природную пожарную опасность, продолжительный пожароопасный сезон и являются наиболее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мыми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е. Формируется в лесхозах (национальных парках,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осударственных природных заповедниках), находящихся в центре пожароопасной зоны, для ликвидации крупных лесных пожаров, создающих чрезвычайные ситуации, как специализированная межрайонная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ая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органов управления лесным хозяйством в субъектах Российской Федерации. Оснащается мощной техникой, транспортом для оперативной доставки команд к пожарам, средствами пожаротушения, связи, инвентарем и прочим имуществом. При ней могут создаваться резервные склады и средства пожаротушения. Команда ПХС-3 организуется как постоянное (круглогодичное) формирование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 Пожарно-химическая станция 1 или 2 типа организуется на основании приказа директора лесхоза (национального парка, государственного природного заповедника), в котором указывается тип и оснащение ПХС, по согласованию с органом управления лесным хозяйством в субъекте Российской Федерации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ХС-3 организуется на основании приказа руководителя органа управления лесным хозяйством в субъекте Российской Федерации по согласованию с федеральным органом управления лесным хозяйством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5. Календарные сроки содержания ПХС, состав руководства, структура команд и оснащения, размер обслуживаемой территории, регламент работы зависят от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ирологически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конкретного региона, а также функционального назначения лесов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 Личный состав команд ПХС, имеющих в оснащении пожарные или приспособленные для пожаротушения автомобили, может в необходимых случаях и при соответствующей подготовке привлекаться на тушение пожаров в жилых домах лесных поселков и на объектах лесхоза, находящихся на территории обслуживания ПХС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Структура пожарно-химических станций, порядок их комплектования 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 Команда ПХС комплектуется инженерно-техническими специалистами, водителями, а также рабочим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. Набор бригад проводится по трудовому договору (контракту) для временных или постоянных работников. Каждая бригада должна самостоятельно тушить отдельные лесные пожары.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манды зачисляются мужчины в возрасте от 21 до 60 лет, состояние здоровья которых отвечает требованиям правил по охране труда при тушении лесных пожаров (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. 8.8.230 - 8.8.272 Правил по охране труда в лесозаготовительном, деревообрабатывающем производствах и при проведении лесохозяйственных работ, утвержденных постановлением Минтруда России от 21.03.97 N 15), и прошедшие соответствующий курс обучения.</w:t>
      </w:r>
      <w:proofErr w:type="gramEnd"/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имерная структура и численный состав команд пожарно-химических станций приводится в приложении 1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 Комплектование команд осуществляется на основании приказа по организации ПХС, издаваемого в зависимости от типа ПХС органом управления лесным хозяйством в субъекте Российской Федерации или лесхозом (национальным парком, государственным природным заповедником). Для ПХС сезонного функционирования комплектование должно быть закончено за две недели до начала пожароопасного сезона. Для ПХС круглогодичного функционирования, в случае необходимости, на пожароопасный сезон дополнительно формируются временные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е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3. Выполнение обязанностей начальника ПХС-1 возлагается приказом директора лесхоза (национального парка, государственного природного заповедника) на инженерно-технического специалиста лесхоза (национального парка, государственного природного заповедника) или лесничества, имеющего специальное образование и опыт работы по тушению лесных пожаров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ыполнение обязанностей начальника ПХС-2 возлагается приказом директора лесхоза (национального парка, государственного природного заповедника), по согласованию с вышестоящим органом, на специалиста согласно штатному расписанию, имеющего опыт тушения пожаров. Не допускается назначение начальником ПХС-2 инженера по охране и защите леса, так как он организует тушение лесных пожаров на всей территории лесхоза (национального парка, государственного природного заповедника)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ачальник ПХС-3 назначается приказом руководителя органа управления лесным хозяйством в субъекте Российской Федерации из числа специалистов, имеющих опыт тушения лесных пожаров. Назначение начальника отдела охраны и защиты леса органа управления лесным хозяйством на эту должность не допускается, так как он организует и координирует тушение лесных пожаров на территории субъекта Российской Федерации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 Водители пожарных автоцистерн, бортовых автомашин, трактористы-машинисты, мотористы катеров, слесари, радиооператоры зачисляются в состав команд ПХС на постоянную работу или (при необходимости) переводятся с других работ на пожароопасный сезон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Технолог, механик зачисляются в состав команды ПХС-3 на постоянную работу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5. Бригадиры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 назначаются из состава постоянных рабочих и служащих, имеющих опыт борьбы с лесными пожарами, в порядке временного перевода (на пожароопасный сезон) с других работ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6. Рабочих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 принимают на сезонную или постоянную работу по трудовому договору (контракту)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Если в лесхозе вблизи ПХС имеются производственные объекты, располагающие рабочей силой, то они могут привлекаться при соответствующей подготовке на тушение лесных пожаров, когда сил и средств ПХС недостаточно.</w:t>
      </w:r>
    </w:p>
    <w:p w:rsidR="00F66A73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7. В районах, характеризующихся высокой пожарной опасностью 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мостью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, весь состав команд ПХС-2 и ПХС-3 может укомплектовываться постоянными рабочими. В период, не опасный в пожарном отношении, такие команды используются на других работах, повышающих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оустойчивость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.</w:t>
      </w:r>
    </w:p>
    <w:p w:rsidR="00D26728" w:rsidRDefault="00F66A73" w:rsidP="00F66A7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8. Весь состав команд ПХС проходит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профилактике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ых пожаров, тактике и технике их тушения по программам, утвержденным органом управления лесным хозяйством в субъекте Российской Федерации или, в случае их отсутствия, федеральным органом управления лесным хозяйством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9. Перед началом пожароопасного сезона с командами ПХС, в том числе и сформированными по принципу добровольных пожарных дружин, по заранее разработанному плану проводят учения по тактике и технике тушения пожаров непосредственно в лесных условиях, а также обучение правилам безопасности труда. По завершении учений и их результатам составляется акт готовности ПХС к пожароопасному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зону, который утверждается директором лесхоза (национального парка, государственного природного заповедника) для ПХС-1 и ПХС-2 и руководителем органа управления лесным хозяйством в субъекте Российской Федерации для ПХС-3. В течение пожароопасного сезона систематически проводятся учебно-тренировочные выезды команд ПХС для отработки взаимодействия методов и способов тушения лесных пожаров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I. Руководство работой пожарно-химических станций </w:t>
      </w:r>
    </w:p>
    <w:p w:rsidR="00D26728" w:rsidRPr="00D26728" w:rsidRDefault="00D26728" w:rsidP="00D267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66A73"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уководство работой ПХС-1 и ПХС-2 осуществляет директор лесхоза (национального парка, государственного природного заповедника), ПХС-3 - главный лесничий органа управления лесным хозяйством в субъекте Российской Федерации.</w:t>
      </w:r>
    </w:p>
    <w:p w:rsidR="00D26728" w:rsidRDefault="00D26728" w:rsidP="00D26728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66A73"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женера охраны и защиты леса лесхоза (национального парка, государственного природного заповедника) возлагается непосредственный контроль за состоянием, использованием и хранением закрепленной за ПХС-1 и ПХС-2 пожарной техники, оборудования, инвентаря, сре</w:t>
      </w:r>
      <w:proofErr w:type="gramStart"/>
      <w:r w:rsidR="00F66A73"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="00F66A73"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порта и связи, подготовкой команд и работой их на тушении пожаров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 Начальник отдела охраны и защиты леса органа управления лесным хозяйством в субъекте Российской Федерации организует работу всех типов ПХС, а также контролирует их укомплектование техникой и личным составом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 По распоряжению директора лесхоза (национального парка, государственного природного заповедника) личный состав команд ПХС-1 и ПХС-2 вместе с оборудованием, средствами пожаротушения и транспорта может быть направлен за пределы обслуживаемой территории для оказания помощи в тушении пожаров соседним лесхозам (лесничествам), а также для оказания помощ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отделениям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ах применения авиационных сил и средств пожаротушения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 Начальник ПХС осуществляет повседневное руководство деятельностью станции. Всю работу он фиксирует в соответствующих документах (приложения 3-15), которые составляются на каждую ПХС и утверждаются вышестоящим руководителем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 Оплата труда личного состава ПХС осуществляется в соответствии с постановлением Правительства Российской Федерации от 14 октября 1992 года N 785 "О дифференциации в уровнях оплаты труда работников бюджетной сферы на основе Единой тарифной сетки" с последующей индексацией по решению Правительства Российской Федерации.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V. Должностные обязанности личного состава пожарно-химических станций </w:t>
      </w:r>
    </w:p>
    <w:p w:rsidR="00D26728" w:rsidRPr="00D26728" w:rsidRDefault="00F66A73" w:rsidP="00D26728">
      <w:pPr>
        <w:pStyle w:val="ac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ь личный состав команды ПХС обязан:</w:t>
      </w:r>
    </w:p>
    <w:p w:rsidR="00D26728" w:rsidRDefault="00F66A73" w:rsidP="00D26728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нать технику безопасности при тушении лесных пожаров и на работах по противопожарной профилактике;</w:t>
      </w:r>
    </w:p>
    <w:p w:rsidR="00D26728" w:rsidRDefault="00F66A73" w:rsidP="00D26728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беспрекословно выполнять утвержденный распорядок работы в зависимости от класса пожарной опасности и во время тушения пожаров;</w:t>
      </w:r>
    </w:p>
    <w:p w:rsidR="00D26728" w:rsidRDefault="00F66A73" w:rsidP="00D26728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и тушении лесных пожаров не оставлять своего места без разрешения руководителя работ по тушению, за исключением случаев получения травм, ожогов, ранений или отравлений дымом, а также случаев, создающих угрозу для жизни </w:t>
      </w: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 (окружение огнем), предупредив об этом руководителя, и направиться к месту расположения табора или штаба по тушению пожара;</w:t>
      </w:r>
    </w:p>
    <w:p w:rsidR="00D26728" w:rsidRDefault="00F66A73" w:rsidP="00D26728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уметь оказывать себе и товарищам по работе первую помощь при ранении, травмах, ожоге и отравлении дымом;</w:t>
      </w:r>
    </w:p>
    <w:p w:rsidR="00D26728" w:rsidRDefault="00F66A73" w:rsidP="00D26728">
      <w:p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72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нать основные положения трудового законодательства, действующие условия оплаты труда, распорядок дня, строго соблюдать трудовую дисциплину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2. Начальник ПХС: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1. Перед началом и в течение пожароопасного сезона систематически проводит инструктаж и тренировки личного состава команды по тушению лесных пожаров с использованием закрепленного за станцией оборудования, пожарной техники, аппаратуры, огнетушащих средств, а также по охране труда на пожарах и технике безопасности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2. Определяет обязанности каждого члена пожарной бригады ПХС, распределяет за ними технику, средства транспорта, связи, организует патрулирование в местах наиболее вероятного возникновения лесных пожаров, по маршрутам, утвержденным оперативным планом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3. Обеспечивает после принятия сообщения о пожаре на обслуживаемой территории немедленный выезд команды (отдельной бригады) к пожару и руководит его тушением до прибытия лесничего или вышестоящего работника государственной лесной охраны Российской Федерации, а также организует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рауливание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а, проводит осмотр места возникновения пожара и составляет протокол о лесном пожаре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4. Систематически контролирует соблюдение трудовой и производственной дисциплины, правил охраны труда, производственной санитарии на ПХС. На пожаре обеспечивает четкую и бесперебойную работу личного состава команд, закрепленной техники, технику безопасности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5. Ведет документацию ПХС, вносит сведения и текущие изменения в техническом оснащении, составе команд, учете рабочего времени личного состава ПХС, организует обслуживание закрепленной техники на тушении и других работах.</w:t>
      </w:r>
    </w:p>
    <w:p w:rsidR="00D26728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1. Знать: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Лесной кодекс Российской Федерации, Федеральный закон "О пожарной безопасности", Правила пожарной безопасности в лесах Российской Федерации, иные нормативные правовые акты, определяющие направления государственной политики в области ведения лесного хозяйства и реализации государственных (территориальных) программ использования, охраны, защиты лесного фонда Российской Федерации и воспроизводства лесов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иказы, распоряжения и другие требования о деятельности ПХС; обслуживаемую территорию, состояние путей транспорта на ней, расположение противопожарных барьеров, водоемов и подъездов к ним, кордонов и пунктов сосредоточения противопожарной техники, инвентаря, медпунктов и пунктов связи;     план лесонасаждений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ую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у и уметь их читать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порядок расчета необходимых сил и сре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я тушения конкретного пожара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технику, оборудование, закрепленные за ПХС, технологию и тактику тушения лесных пожаров этими средствами (в соответствии с Рекомендациями по противопожарной профилактике в лесах и регламентации работы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, Рекомендациями по обнаружению и тушению лесных пожаров)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рядок определения классов пожарной опасности по условиям погоды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действующие положения по оплате труда, поощрения работников ПХС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щие требования правил и норм охраны труда и техники безопасности, производственной санитарии, а также требования по технике безопасности при работах на пожарах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сновы проведения агитационно-разъяснительной работы среди населения по охране лесов от пожаров;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рядок и требования проведения предупредительных противопожарных мероприятий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2. Непосредственно руководить тушением пожаров, в наиболее сложной обстановке, если на территории действует одновременно несколько пожаров, поддерживать постоянную связь с бригадами, тушащими другие пожары самостоятельно, обращая их внимание на соблюдение техники безопасности.</w:t>
      </w:r>
    </w:p>
    <w:p w:rsidR="00D26728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3. При невозможности потушить пожар имеющимися силами немедленно сообщать об этом вышестоящему руководству по оказанию срочной помощи с привлечением резервных сил и средств лесхоза (национального парка, государственного природного заповедника) или других организаций согласно мобилизационному плану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4. Обеспечивать проведение работ по уходу за техникой, закрепленной за пожарно-химической станцией, организовывать ее ремонт и хранение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5. Обеспечивать четкую и бесперебойную работу личного состава ПХС, соблюдение требований техники безопасности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6. Проводить инструктажи и практические занятия по предупреждению и тушению лесных пожаров с лицами, осуществляющими лесопользование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3.7. Осуществлять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и состоянием противопожарных средств, инвентаря у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льзователе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нормами, утвержденными федеральным органом управления лесным хозяйством и Министерством внутренних дел Российской Федерации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8. На территориях, загрязненных радионуклидами, иметь полную информацию о степени радиационной опасности на всей территории, закрепленной за ПХС. Обеспечивать безопасную технологию борьбы с лесными пожарами согласно существующим правилам и требованиям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 Технолог (заместитель начальника ПХС-3) по вопросам пожарной охраны лесов непосредственно подчиняется начальнику ПХС и обязан: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4.1. Обеспечивать сбор личного состава команды на занятия по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е, проводимые начальником ПХС, и лично участвовать в этих занятиях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2. Обеспечивать ежедневное укомплектование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, расчетов пожарной техникой, оборудованием, не допускать перевода команды на другие работы за пределы своего объекта без согласования с начальником ПХС или вышестоящего руководителя.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3. По сигналу пожарной тревоги выезжать к месту пожара с личным составом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 и непосредственно руководить работами до прибытия начальника ПХС или вышестоящего руководителя.</w:t>
      </w:r>
    </w:p>
    <w:p w:rsidR="00F66A73" w:rsidRPr="00F66A73" w:rsidRDefault="00F66A73" w:rsidP="00D267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4. Внедрять передовые и эффективные технологические методы по предупреждению и ликвидации лесных пожаров с учетом наличия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оборудования, средств тушения, условий работы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5. Составлять планы размещения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оборудования, средств тушения в пожароопасный сезон на охраняемой ПХС территории в увязке и согласовании с другими формированиями по охране лесов от пожаров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6. Рассчитывать потребность в технике, оборудовании, средствах тушения, других материальных ресурсах и затратах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7. Разрабатывать маршруты по оперативной доставке сил и средств к местам возможных пожаров на охраняемой территории и вносить корректировки в случае изменений в схеме транспортных путей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8. Составлять и согласовывать план взаимодействия по ликвидации лесных пожаров с другими формированиями, находящимися на территории, закрепленной за ПХС.</w:t>
      </w:r>
    </w:p>
    <w:p w:rsidR="00F66A73" w:rsidRPr="00F66A73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9. Участвовать в проведении экспериментальных работ по освоению новой техники, оборудования, средств тушения и способствовать их внедрению в производство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0. Анализировать технологию тушения лесных пожаров, разрабатывать мероприятия по повышению эффективности их ликвидации.</w:t>
      </w:r>
      <w:r w:rsidR="00D26728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11. Технолог обязан знать: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Лесной кодекс Российской Федерации, Федеральный закон "О пожарной безопасности", Правила пожарной безопасности в лесах Российской Федерации и иные нормативные правовые акты по вопросам охраны лесов и деятельности ПХС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ормативные акты и иные документы по технологической готовности ПХС к эффективной работе на тушении лесных пожаров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технические и технологические характеристик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оборудования, средств тушения, принципы их работы, технологию тушения лесных пожаров по их видам и степени развития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технические требования, стандарты, нормы расхода материалов, топлива, противопожарного оборудования, средств тушения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организацию труда и управления на ПХС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служиваемую ПХС территорию, состояние путей транспорта на ней, расположение противопожарных барьеров, водоемов и подъездов к ним, кордонов и пунктов сосредоточения противопожарного инвентаря, медпунктов и пунктов связи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план лесонасаждений 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ую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у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рядок определения классов пожарной опасности по условиям погоды;</w:t>
      </w:r>
    </w:p>
    <w:p w:rsidR="00D26728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сновы проведения агитационно-разъяснительной работы среди населения;</w:t>
      </w:r>
    </w:p>
    <w:p w:rsidR="00D715DE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рядок и требования проведения предупредительных противопожарных мероприятий;</w:t>
      </w:r>
    </w:p>
    <w:p w:rsidR="00D715DE" w:rsidRDefault="00F66A73" w:rsidP="00D26728">
      <w:pPr>
        <w:tabs>
          <w:tab w:val="left" w:pos="567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авила охраны труда, техники безопасности, производственной санитарии и противопожарной защиты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 Механик подчиняется начальнику ПХС и обязан: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5.1. Обеспечивать на ПХС безаварийную и надежную работу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оборудования, средств тушения, правильную эксплуатацию, своевременный и качественный их ремонт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2. Осуществлять технический надзор за состоянием защитных устройств на технике, механизмах, оборудовании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3. Организовывать учет и проводить осмотр, проверку и ремонт на ПХС техники, механизмов, готовить заявки на выполнение капремонтов, получение необходимых для текущих ремонтов материалов, запчастей, инструментов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4. Организовывать учет технического состояния всех видов техники и оборудования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5. Изучать условия работы техники, оборудования с целью выявления и устранения причин их преждевременного износа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6. Разрабатывать мероприятия по увеличению сроков службы техники, оборудования, снижению трудоемкости ремонтов, улучшению их качества, предупреждению аварий и производственного травматизма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7. Осуществлять техническое руководство по внедрению прогрессивных норм расхода ГСМ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8. Подготавливать для предъявления инспекции по надзору подъемные механизмы и другие объекты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9. Участвовать в проверке оборудования на ПХС на техническую точность, а также в установлении эффективных режимов работы техники при ликвидации лесных пожаров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0. Организовывать учет выполнения ремонтных работ, их качество, расход материальных ресурсов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5.11. Обеспечивать соблюдение правил охраны труда при производстве ремонтных работ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12. Знать: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ормативные правовые акты по охране лесов и деятельности ПХС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ормативные акты и другие документы по организации ремонта техники, оборудования, организацию ремонтной службы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единую систему планово-предупредительного ремонта и рациональной эксплуатаци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оборудования, механизмов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рганизацию и технологию ремонтных работ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методы монтажа, регулировки и наладки техники, оборудования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рядок составления и ведения технической документации (паспортов на оборудование, инструкций по эксплуатации, дефектных ведомостей, спецификаций и т.п.)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авила сдачи в ремонт и приемки после ремонта техник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организацию смазочно-эмульсионного хозяйства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рганизацию труда и управления на ПХС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авила охраны труда, техники безопасности, производственной санитарии и противопожарной защиты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6. Водитель пожарного и бортового автомобиля, тракторист-машинист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го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а, бульдозера, трактора, транспортного 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го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хода, моторист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го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ра подчиняются начальнику ПХС и обязаны: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хорошо знать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ую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у и умело использовать ее (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ую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цистерну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здеход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р, бульдозер, трактор, транспортный вездеход, автомобиль) на работах по тушению лесных и торфяных пожаров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своевременно производить уход и текущий ремонт техник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еспечивать постоянную готовность техники к немедленному выезду на пожар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нать и выполнять обязанности радиооператора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о распоряжению начальника ПХС или бригадира отдельно действующей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 выезжать на закрепленной машине к пожару и выполнять указания руководителя работ по тушению пожара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7. Слесарь (слесарь-электрик по ремонту электрооборудования непосредственно подчиняется начальнику ПХС-3, слесарь по ремонту автомобилей и пожарного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я непосредственно подчиняется в ПХС-2 начальнику, а в ПХС-3 - механику) обязан: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обеспечивать постоянную готовность к работе закрепленных за ПХС пожарных машин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помп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угого оборудования и аппаратуры (лесных огнетушителей, зажигательных аппаратов и других средств пожаротушения)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организовывать и выполнять текущий ремонт закрепленных за ПХС пожарных машин, техники, оборудования, инвентаря и аппаратуры;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о распоряжению начальника ПХС (бригадира отдельно действующей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) выезжать к месту пожара и выполнять указания руководителя работ по тушению пожара.</w:t>
      </w:r>
      <w:r w:rsidR="00D715DE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8. Радиооператор подчиняется начальнику ПХС и обязан: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знать основы электротехники и радиотехники, принцип действия и материальную часть обслуживаемых радиостанций, антенных устройств и устройств электропитания, правила организации радиосвязи, порядок ведения радиосвязи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коды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 радиообмена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оводить эксплуатационно-техническое обслуживание оборудования радиостанций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существлять настройку приемников и передатчиков на рабочие частоты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ыполнять установленные технические нормы обслуживания оборудования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ести установленную оперативную и техническую документацию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в случае нарушения радиосвязи с конкретным корреспондентом принять меры к передаче пожарной информации по обходным разрешенным радиоканалам или по проводным линиям связи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9. Бригадир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 подчиняется непосредственно начальнику ПХС и обязан: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по сигналу пожарной тревоги выезжать с личным составом бригады к пожару и руководить его тушением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нать способы тушения лесных пожаров, в том числе приемы отжига, с использованием пожарной техники, а также химических и других средств пожаротушения, машин и механизмов, закрепленных за станцией, и уметь практически пользоваться им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нать территорию, закрепленную за ПХС, пути транспорта, мосты, водоемы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уметь пользоваться планом лесонасаждений 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й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уметь работать на пожарных машинах и механизмах, закрепленных за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ой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организовывать работу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й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ы по тушению лесных пожаров, проведению профилактических противопожарных мероприятий и выполнению других заданий начальника станции и лично участвовать в выполнении этих работ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проверять знания и обеспечивать выполнение каждым работником бригады возложенных на него обязанностей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и нахождении бригады вне места расположения станции обеспечить по сигналу пожарной тревоги выезд ее к месту пожара и руководить тушением до прибытия начальника станции, лесничего или вышестоящего работника государственной лесной охраны Российской Федераци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систематически информировать начальника станции о ходе работ по тушению пожара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еспечивать сохранность закрепленной за бригадой пожарной техники, мелкий ремонт и содержание ее в постоянной готовности к работе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обеспечивать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ехники безопасности при тушении лесных пожаров и выполнении других работ.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10. Рабочие подчиняются бригадиру и обязаны: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ройти курс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тактике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ке тушения пожаров, по вопросам безопасной борьбы с лесными пожарами, ориентированию на местност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знать способы тушения лесных пожаров, с использованием закрепленных за бригадой пожарной техники, средств тушения, машин и механизмов и уметь практически пользоваться им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по сигналу пожарной тревоги заполнять номера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ого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, выезжать к месту возникновения лесного пожара и выполнять распоряжения бригадира или руководителя тушения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следить за исправным состоянием закрепленного за ними пожарного оборудования, аппаратуры, инструмента и снаряжения, уметь использовать его на работах по тушению лесных пожаров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 распоряжению бригадира или начальника ПХС производить работы по мелкому ремонту и подготовке пожарной техники, приготовлению растворов огнетушащих химикатов, мойке и сушке пожарных рукавов и выполнять другие производственные работы противопожарного назначения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. Регламентация работы пожарно-химических станций </w:t>
      </w:r>
    </w:p>
    <w:p w:rsidR="00D715DE" w:rsidRDefault="00D715DE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15DE" w:rsidRPr="00D715DE" w:rsidRDefault="00D715DE" w:rsidP="00D715DE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66A73" w:rsidRPr="00D715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ни со II классом пожарной опасности в лесах по условиям погоды команды пожарно-химических станций (кроме бригад, укомплектованных по принципу добровольных пожарных дружин, привлекаемых на тушение пожаров непосредственно с производственных работ), если они не заняты на тушении пожаров, находятся в местах дежурства и занимаются тренировкой, подготовкой техники, снаряжения и другими мероприятиями.</w:t>
      </w:r>
      <w:proofErr w:type="gramEnd"/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 В дни с III классом пожарной опасности в лесах по условиям погоды команды пожарно-химических станций, если они не заняты на тушении пожаров, находятся в местах дежурства в полной готовности к немедленному выезду на пожар. Оборудование,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ппаратура, пожарный инвентарь и иные средства пожаротушения должны быть погружены на транспортные средства в соответствии с заранее утвержденным расписанием. Самоходная пожарная техника находится в полной готовности к выезду на пожар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3. В дни с IV и V классами пожарной опасности в лесах по условиям погоды команды ПХС в полном составе находятся (если не заняты на тушении пожаров) в назначенных им местах сосредоточения. Использование команд на каких-либо работах, не связанных с обнаружением и тушением лесных пожаров, категорически запрещается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4.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ы чрезвычайной пожарной опасности по условиям погоды отдельные бригады ПХС при необходимости направляются на дежурство и патрулирование в лесхозы (национальные парки, государственный природный заповедник) и лесничества, имеющие высокий класс природной пожарной опасности лесов, отдаленные от места базирования ПХС, для предотвращения лесных пожаров и обеспечения их тушения в короткие сроки, о чем издается соответствующий приказ.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ы патрулирования этих бригад разрабатываются с учетом маршрутов патрулирования государственной лесной охраны и временных пожарных сторожей. Работа личного состава команд ПХС увязывается с работой обслуживающего лесхоз (национальный парк, государственный природный заповедник)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отделения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5. По прибытии на место пожара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ая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ригада обязана одновременно с тушением пожара принять меры по выявлению причин и виновников возникновения пожара. При выявлении виновных в нарушении требований Правил пожарной безопасности в лесах Российской Федерации члены команды ПХС принимают меры к пресечению нарушения и составляют соответствующий протокол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6. В длительные периоды, не опасные в пожарном отношении, личный состав команд ПХС по распоряжению вышестоящего руководителя привлекается к выполнению предупредительных (профилактических) противопожарных мероприятий на обслуживаемой станцией территории с условием, что при наступлении пожароопасной погоды он должен быть немедленно сосредоточен на ПХС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7. При недостаточном обеспечении средствами пожаротушения лесхозов (национальных парков, государственного природного заповедника), находящихся в лесных поселках, из состава имеющихся пожарных автоцистерн на ПХС-2 или ПХС-3 может оставаться одна с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м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м в дежурном варианте на зимний сезон для тушения объектовых пожаров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8. Для членов команд пожарно-химических станций вводится в установленном порядке поквартальный суммированный учет рабочего времени. График дней отдыха рабочих и служащих, состоящих в добровольных пожарных дружинах, должен быть построен с учетом обеспечения пожарной техники полным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ми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ами в дни с III и более высокими классами пожарной опасности в лесах по условиям погоды.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VI. Оснащение пожарно-химических станций 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1. Пожарно-химические станции оснащаются техникой, оборудованием, инвентарем, средствами транспорта, структура и состав которых зависит от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ирологически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региона, количества лесных пожаров, возникающих на закрепленной территории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По окончании пожароопасного сезона пожарную технику, оборудование, инвентарь, средства транспорта и связи ремонтируют и хранят в установленном порядке при станциях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За месяц до начала пожароопасного сезона все указанные средства должны быть приведены в полную готовность к работам по тушению лесных пожаров и приняты комиссией под председательством начальника отдела охраны и защиты леса органа управления лесным хозяйством в субъекте Российской Федерации с составлением соответствующего акта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имерный перечень противопожарной техники, средств тушения, оборудования, инвентаря, других материалов для оснащения ПХС приведен в приложении 2.</w:t>
      </w:r>
    </w:p>
    <w:p w:rsidR="00F66A73" w:rsidRPr="00F66A73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2.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ой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мости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ов приказом директора лесхоза (национального парка, государственного природного заповедника) на пожароопасный сезон за ПХС дополнительно закрепляется недостающее количество тракторов, автомобилей, бульдозеров, другой техники и средств тушения из имеющихся. План мобилизации этих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средств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директором лесхоза (национального парка, государственного природного заповедника) до начала пожароопасного сезона.    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3. В целях определения показателей пожарной опасности погоды при ПХС должен находиться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еопункт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бслуживаемая ПХС территория находится на расстоянии более 25 км от ближайшей метеостанции. В обязательном порядке ведется журнал пожарной опасности погоды (приложение 13).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4. Пожарно-химические станции должны иметь: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омещения для размещения личного состава команд, а также для хранения техники, оборудования, инвентаря и средств пожаротушения, закрепленных за ПХС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тапливаемый гараж для автоцистерн, крытые стоянки для автотранспорта, тракторов, других машин или для размещения лошадей, причалы для водных сре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спорта;</w:t>
      </w:r>
    </w:p>
    <w:p w:rsidR="00D715DE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оборудование и инструмент для ремонта пожарной техники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устойчивую телефонную связь общего пользования с конторами лесхоза (национального парка, государственного природного заповедника), лесничества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отделения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ригадами, расположенными вне станции,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ем установления связи до 5 минут (при установлении связи с конкретным подразделением за время более 5 минут обязательным является наличие радиосвязи);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радиосвязь с подвижной пожарной техникой, патрульным наземным, водным транспортом, воздушными судами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алесоохраны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наблюдательными пунктами и вышками, не имеющими телефонной связи.</w:t>
      </w:r>
    </w:p>
    <w:p w:rsidR="00D715DE" w:rsidRDefault="00F66A73" w:rsidP="00D715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5. В районах, где осуществляется авиационное патрулирование, при каждой ПХС организуется пункт приема донесений от летчика-наблюдателя (дополнительно к радиосвязи), при использовании вертолетов - устраивается посадочная площадка.</w:t>
      </w: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к п.1 раздела 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структура и численность команд ПХС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34"/>
        <w:gridCol w:w="917"/>
        <w:gridCol w:w="1183"/>
        <w:gridCol w:w="1065"/>
        <w:gridCol w:w="2146"/>
      </w:tblGrid>
      <w:tr w:rsidR="00F66A73" w:rsidRPr="00F66A73" w:rsidTr="00FC3B90">
        <w:trPr>
          <w:trHeight w:val="15"/>
          <w:tblCellSpacing w:w="15" w:type="dxa"/>
        </w:trPr>
        <w:tc>
          <w:tcPr>
            <w:tcW w:w="408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5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0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профессия </w:t>
            </w:r>
          </w:p>
        </w:tc>
        <w:tc>
          <w:tcPr>
            <w:tcW w:w="313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человек на ПХС по типам </w:t>
            </w:r>
          </w:p>
        </w:tc>
        <w:tc>
          <w:tcPr>
            <w:tcW w:w="210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чальник ПХС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хнолог (заместитель начальника ПХС)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Механик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одитель автомобиля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Тракторист-машинист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Моторист катера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же (при наличии водных путей)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лесарь-электрик по ремонту электрооборудования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глогодично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лесарь по ремонту автомобилей и пожарного оборудования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Радиооператор стационарной телефонной радиостанции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Бригадир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игады 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6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жароопасный сезон (по количеству бригад)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40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Рабочие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х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игад (лесоводы)</w:t>
            </w:r>
          </w:p>
        </w:tc>
        <w:tc>
          <w:tcPr>
            <w:tcW w:w="8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2 </w:t>
            </w:r>
          </w:p>
        </w:tc>
        <w:tc>
          <w:tcPr>
            <w:tcW w:w="11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20 </w:t>
            </w:r>
          </w:p>
        </w:tc>
        <w:tc>
          <w:tcPr>
            <w:tcW w:w="10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30 </w:t>
            </w:r>
          </w:p>
        </w:tc>
        <w:tc>
          <w:tcPr>
            <w:tcW w:w="21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жароопасный сезон </w:t>
            </w:r>
          </w:p>
        </w:tc>
      </w:tr>
    </w:tbl>
    <w:p w:rsidR="00F66A73" w:rsidRPr="00F66A73" w:rsidRDefault="00F66A73" w:rsidP="00FC3B90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имечания.</w:t>
      </w:r>
      <w:r w:rsidR="00FC3B90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C3B9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К п.10 Должность вводится в состав команды при комплектовании второй и последующих бригад. Если в составе одна бригада, то обязанности бригадира выполняет начальник ПХС.</w:t>
      </w:r>
      <w:r w:rsidR="00FC3B90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C3B90" w:rsidP="00FC3B9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F66A73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большой территориальной разбросанности лесов в штат ПХС-2 может вводиться должность радиооператора.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3B90" w:rsidRPr="00FC3B90" w:rsidRDefault="00FC3B90" w:rsidP="00FC3B9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F66A73"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едней и высокой пожарной опасности по условиям погоды (III-V класс) и скорости ветра до 5 м/с для успешной ликвидации 2 пожаров в день, возникших в разное время, требуется 1 группа тушения численностью 4-6 человек с обеспечением ее транспортными средствами повышенной проходимости (лесной пожарной автоцистерной, пожарным вездеходом, агрегатом), а также колесным или гусеничным трактором с почвообрабатывающим орудием. Такую задачу решает ПХС-1.</w:t>
      </w:r>
    </w:p>
    <w:p w:rsidR="00FC3B90" w:rsidRDefault="00FC3B90" w:rsidP="00FC3B90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F66A73"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йствии 3-4 пожаров в день потребуется 3-4 группы пожаротушения численностью 4-6 человек в каждой, автомобили повышенной проходимости, лесные автоцистерны, </w:t>
      </w:r>
      <w:proofErr w:type="spellStart"/>
      <w:r w:rsidR="00F66A73"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е</w:t>
      </w:r>
      <w:proofErr w:type="spellEnd"/>
      <w:r w:rsidR="00F66A73"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егаты, бульдозер. Такую задачу решает ПХС-2.</w:t>
      </w:r>
    </w:p>
    <w:p w:rsidR="00FC3B90" w:rsidRDefault="00F66A73" w:rsidP="00FC3B90">
      <w:pPr>
        <w:pStyle w:val="ac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ействии крупных пожаров используют, кроме того, силы и </w:t>
      </w:r>
      <w:proofErr w:type="gramStart"/>
      <w:r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proofErr w:type="gramEnd"/>
      <w:r w:rsidRP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районных ПХС-3, оснащенных бульдозерами, трейлерами, вездеходами, насосными станциями, оборудованием и резервными командами пожаротушения.</w:t>
      </w:r>
    </w:p>
    <w:p w:rsidR="00F66A73" w:rsidRPr="00F66A73" w:rsidRDefault="00F66A73" w:rsidP="00FC3B90">
      <w:pPr>
        <w:spacing w:before="100" w:beforeAutospacing="1" w:after="100" w:afterAutospacing="1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1 раздела VI </w:t>
      </w:r>
    </w:p>
    <w:p w:rsidR="00F66A73" w:rsidRPr="00F66A73" w:rsidRDefault="00F66A73" w:rsidP="00FC3B90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й перечень пожарной техники, оборудования, инвентаря, сре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астки и вспомогательных материалов, закрепляемых за ПХС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30"/>
        <w:gridCol w:w="820"/>
        <w:gridCol w:w="820"/>
        <w:gridCol w:w="832"/>
        <w:gridCol w:w="2634"/>
        <w:gridCol w:w="360"/>
        <w:gridCol w:w="1368"/>
        <w:gridCol w:w="81"/>
      </w:tblGrid>
      <w:tr w:rsidR="00F66A73" w:rsidRPr="00F66A73" w:rsidTr="00FC3B90">
        <w:trPr>
          <w:gridAfter w:val="1"/>
          <w:wAfter w:w="36" w:type="dxa"/>
          <w:trHeight w:val="15"/>
          <w:tblCellSpacing w:w="15" w:type="dxa"/>
        </w:trPr>
        <w:tc>
          <w:tcPr>
            <w:tcW w:w="248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0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604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3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gridAfter w:val="1"/>
          <w:wAfter w:w="36" w:type="dxa"/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8" w:type="dxa"/>
            <w:gridSpan w:val="2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ХС-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ХС-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ХС-3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7591" w:type="dxa"/>
            <w:gridSpan w:val="5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оборудование: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Варианты основных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х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ов, шт.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автоцистерна лесная пожарная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трульны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 типа "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на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вка средств тушения и рабочих к месту пожара в районах с развитой сетью дорог 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трактор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 класса 30 кН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в районах со слаборазвитой сетью дорог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здеход грузоподъемностью до 6 т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, в районах со значительными площадями болот или марей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р с комплектом противопожарного оборудования водоизмещением до 7,5 т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йонах с развитыми водными путями, вместо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го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грегата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обиль бортовой повышенной проходимости грузоподъемностью до 6 т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тавка рабочих и средств пожаротушения в районах с развитой сетью дорог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втомобиль повышенной проходимости бортовой или грузопассажирский грузоподъемностью до 1 т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лирование и обслуживание на тушении пожар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яжелый мотоцикл с коляской 22-32 л.с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Лодка моторная на 4-5 человек, с подвесным мотором грузоподъемностью 400-500 кг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. При наличии водных путей вместо бортового автомобиля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осная станция производительностью 800-1600 л/мин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торфянистых почв для тушения торфяных пожар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Авторемонтная мастерская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ная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навесной шестеренчатый насос производительностью 600-800 л/мин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ушения пожаров жидкостями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абаритная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носная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а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ительностью 60-120 л/мин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5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Съемная цистерна или резиновая емкость для воды (резервуар) 100-1500 л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возки воды к пожарам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Бульдозер 90-175 л.с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кладки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олос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окализации пожар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Колесный или гусеничный трактор тягового класса 1,5 - 6 т (9-30 кН)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боты с почвообрабатывающими орудиями, на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фованных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вах используют трактор болотной модификации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Плуг тракторный лесной или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сопрокладыватель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нтомет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ульдозерная навеска и др. огнетушащие орудия с транспортными средствами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5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5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окладки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олос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рывов в зависимости от почвенных условий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Трейлер с тягачом, агрегат для транспортировки техники массой 10-30 т, шт.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личии дорог с твердым покрытием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Радиостанция (в зависимости от используемого частотного диапазона в радиосети лесхоза, лесничества), шт.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ая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дании ПХС или конторе лесхоза, лесничества)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вязи с лесхозом, лесничеством, бригадами, подвижными объектами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имая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всех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х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трульных средствах передвижения)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0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вязи подвижной техники между собой, с  конторой лесхоза, лесничества, наблюдательными пунктами, вышками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носимая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вязи бригадира с рабочими, водителями и между собой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Звуковещательное устройство передвижное или переносное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снащения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ой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ригады, подачи команд при тушении пожар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Зажигательный аппарат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жига и сжигания порубочных остатк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Ранцевый лесной огнетушитель производительностью 1,8-3,0 л/мин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2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5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-6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ушения пожаров и прокладки опорных полос при отжиге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.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омоторная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ла для валки деревьев диаметром до 40-100 см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7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валки и разделки деревьев на трассах полос и разры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759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ческая оснастка: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Напорные пожарные рукава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иаметром 26 и 51 или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блегченные (напор до 0,5 мПа),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ормальные (напор до 1,2 мПа),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силенные (напор до  1,5 мПа)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0-700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ачи воды к пожарам и резерв для замены испорченных рука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жарный ствол, шт.  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ереносных пожарных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твол торфяной, шт.  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тушения торфяных пожар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Головка соединительная напорная (рукавная); головка переходная напорная; разветвление трехходовое; разветвление двухходовое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единение напорных пожарных рукавов между собой и с пожарным оборудованием; соединение рукавов различных диаметров между собой; для распределения воды от магистральных рука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месительный агрегат с емкостью для хранения огнегасящей жидкости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иготовления раствор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испособление для переноски рукавов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ниверсальный и корсетный зажим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ликвидации течи на рукавах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ожарная лопата, шт.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брасывание пламени землей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ая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ор-мотыга типа "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аски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олос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нятие подстилки  и др.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жарные грабли (металлические),  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кладка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олос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Пожарное ведро (емк.10 л), шт..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ушивание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жара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Пила поперечная, шт.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трасс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Канистра объемом 10-20 л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3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4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воза огнетушащих растворов и ГСМ для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помп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Топор, шт.  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трасс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 Прибор для измерения пожарной опасности погоды (УСП-1) или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комер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сихрометр и др.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Съемный контейнер (нестандартный), шт.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оличеству бригад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еревозки пожарного инвентаря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759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техническая оснастка: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бор аптечки, разработанной для "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лесоохраны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-1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дпомощи на пожаре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дивидуальный перевязочный пакет,  шт.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у членов команды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38" w:type="dxa"/>
            <w:tcBorders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медпомощи на пожаре </w:t>
            </w:r>
          </w:p>
        </w:tc>
        <w:tc>
          <w:tcPr>
            <w:tcW w:w="0" w:type="auto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анистра или бидон емкостью до 20 л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итьевой воды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Спецодежда и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бувь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у членов команды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п.4-7 имущество должно соответствовать требованиям ТБ на пожарах по защите личного состава от травм и ожог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спиратор, шт.  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ащитные очки, шт. 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260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щитные каски, шт.  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Спальный мешок, шт.  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числу членов команды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Палатки на 8 - 12 чел., шт.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Кружка, шт. </w:t>
            </w:r>
          </w:p>
        </w:tc>
        <w:tc>
          <w:tcPr>
            <w:tcW w:w="244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итьевой воды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Игла, шт.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рука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Химический карандаш или фломастер,  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метки места повреждения рука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Волосяная или капроновая щетка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ойки рука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Клей (резиновый и др.), шт.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емонта рукавов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Бинокль (полевой), шт.  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бзора местности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 Компас Андрианова, шт.  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риентации на местности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7591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огательные материалы: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Огнетушащий состав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5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5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силения огнетушащих свойств воды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мачиватель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Б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ьфанол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П-1 и др. моющие средства)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7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 </w:t>
            </w:r>
          </w:p>
        </w:tc>
        <w:tc>
          <w:tcPr>
            <w:tcW w:w="26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 же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4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Горюче-смазочный материал (бензин, дизтопливо, масла)</w:t>
            </w:r>
          </w:p>
        </w:tc>
        <w:tc>
          <w:tcPr>
            <w:tcW w:w="5076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огласно нормам расхода, количеству техники, числу пожаров и времени их тушения </w:t>
            </w:r>
          </w:p>
        </w:tc>
        <w:tc>
          <w:tcPr>
            <w:tcW w:w="1764" w:type="dxa"/>
            <w:gridSpan w:val="3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имечания. 1. Если ПХС обслуживает лесную территорию, загрязненную радионуклидами, команды пожаротушения должны быть обеспечены соответствующими средствами защиты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 Устаревшая и снятая с производства техника, оборудование может быть заменена иными типами и марками нового серийного производства (отечественного или зарубежного).</w:t>
      </w: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3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пожарно-химической станции (ПХС-1, ПХС-2 и ПХС-3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F66A73" w:rsidRPr="00F66A73" w:rsidTr="00FC3B90">
        <w:trPr>
          <w:trHeight w:val="15"/>
          <w:tblCellSpacing w:w="15" w:type="dxa"/>
        </w:trPr>
        <w:tc>
          <w:tcPr>
            <w:tcW w:w="938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1. Место расположения станции: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9385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F66A73" w:rsidRDefault="00F66A73" w:rsidP="00FC3B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  <w:r w:rsidR="00FC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 управления лесным хозяйством в субъекте Российской Федерации)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9385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 (национальный парк и т.п.)________________________________________________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9385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ичество__________________________________</w:t>
            </w:r>
            <w:r w:rsidR="00FC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2. Обслуживаемая станцией территор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30"/>
        <w:gridCol w:w="1497"/>
        <w:gridCol w:w="1431"/>
        <w:gridCol w:w="1739"/>
        <w:gridCol w:w="999"/>
        <w:gridCol w:w="749"/>
      </w:tblGrid>
      <w:tr w:rsidR="00F66A73" w:rsidRPr="00F66A73" w:rsidTr="00F66A73">
        <w:trPr>
          <w:trHeight w:val="15"/>
          <w:tblCellSpacing w:w="15" w:type="dxa"/>
        </w:trPr>
        <w:tc>
          <w:tcPr>
            <w:tcW w:w="425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3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24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66A73">
        <w:trPr>
          <w:tblCellSpacing w:w="15" w:type="dxa"/>
        </w:trPr>
        <w:tc>
          <w:tcPr>
            <w:tcW w:w="425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кварталов </w:t>
            </w:r>
          </w:p>
        </w:tc>
        <w:tc>
          <w:tcPr>
            <w:tcW w:w="166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, тыс. га </w:t>
            </w:r>
          </w:p>
        </w:tc>
        <w:tc>
          <w:tcPr>
            <w:tcW w:w="5914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земли 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425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6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88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ые </w:t>
            </w:r>
          </w:p>
        </w:tc>
        <w:tc>
          <w:tcPr>
            <w:tcW w:w="2033" w:type="dxa"/>
            <w:gridSpan w:val="2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есные 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ом </w:t>
            </w:r>
          </w:p>
        </w:tc>
        <w:tc>
          <w:tcPr>
            <w:tcW w:w="20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4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425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6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4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3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3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10903" w:type="dxa"/>
            <w:gridSpan w:val="5"/>
            <w:tcBorders>
              <w:left w:val="nil"/>
              <w:bottom w:val="nil"/>
              <w:right w:val="nil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24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3B90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имечание.</w:t>
      </w:r>
    </w:p>
    <w:p w:rsidR="00F66A73" w:rsidRPr="00F66A73" w:rsidRDefault="00F66A73" w:rsidP="00F66A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Для ПХС-3 в гр.1 таблицы указывается наименование лесхозов.</w:t>
      </w:r>
      <w:r w:rsidR="00FC3B90"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4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го состава команды пожарно-химической станции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3"/>
        <w:gridCol w:w="2130"/>
        <w:gridCol w:w="1153"/>
        <w:gridCol w:w="1176"/>
        <w:gridCol w:w="1609"/>
        <w:gridCol w:w="1704"/>
      </w:tblGrid>
      <w:tr w:rsidR="00F66A73" w:rsidRPr="00F66A73" w:rsidTr="00FC3B90">
        <w:trPr>
          <w:trHeight w:val="15"/>
          <w:tblCellSpacing w:w="15" w:type="dxa"/>
        </w:trPr>
        <w:tc>
          <w:tcPr>
            <w:tcW w:w="162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0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2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4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7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5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1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по ЕТС 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</w:t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иказа о  назначении 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, дата приказа об увольнении или перевод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6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21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5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ожарной техники, оборудования, инвентаря, сре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а и связи, постоянно закрепленных за станци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726"/>
        <w:gridCol w:w="912"/>
        <w:gridCol w:w="1029"/>
        <w:gridCol w:w="749"/>
        <w:gridCol w:w="680"/>
        <w:gridCol w:w="1245"/>
        <w:gridCol w:w="1478"/>
        <w:gridCol w:w="1219"/>
      </w:tblGrid>
      <w:tr w:rsidR="00F66A73" w:rsidRPr="00F66A73" w:rsidTr="00FC3B90">
        <w:trPr>
          <w:trHeight w:val="15"/>
          <w:tblCellSpacing w:w="15" w:type="dxa"/>
        </w:trPr>
        <w:tc>
          <w:tcPr>
            <w:tcW w:w="136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4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96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марка </w:t>
            </w:r>
          </w:p>
        </w:tc>
        <w:tc>
          <w:tcPr>
            <w:tcW w:w="88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</w:p>
        </w:tc>
        <w:tc>
          <w:tcPr>
            <w:tcW w:w="121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на ПХС </w:t>
            </w:r>
          </w:p>
        </w:tc>
        <w:tc>
          <w:tcPr>
            <w:tcW w:w="144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оводившихся ремонтах </w:t>
            </w:r>
          </w:p>
        </w:tc>
        <w:tc>
          <w:tcPr>
            <w:tcW w:w="117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и дата исключения из перечня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я 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ы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6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ракторов, автомобилей, бульдозеров, другой техники, 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ной за ПХС на пожароопасный сезон с других работ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7"/>
        <w:gridCol w:w="726"/>
        <w:gridCol w:w="912"/>
        <w:gridCol w:w="1029"/>
        <w:gridCol w:w="749"/>
        <w:gridCol w:w="680"/>
        <w:gridCol w:w="1245"/>
        <w:gridCol w:w="1478"/>
        <w:gridCol w:w="1219"/>
      </w:tblGrid>
      <w:tr w:rsidR="00F66A73" w:rsidRPr="00F66A73" w:rsidTr="00FC3B90">
        <w:trPr>
          <w:trHeight w:val="15"/>
          <w:tblCellSpacing w:w="15" w:type="dxa"/>
        </w:trPr>
        <w:tc>
          <w:tcPr>
            <w:tcW w:w="136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9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9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1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4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4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96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марка </w:t>
            </w:r>
          </w:p>
        </w:tc>
        <w:tc>
          <w:tcPr>
            <w:tcW w:w="882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</w:p>
        </w:tc>
        <w:tc>
          <w:tcPr>
            <w:tcW w:w="2428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</w:t>
            </w:r>
          </w:p>
        </w:tc>
        <w:tc>
          <w:tcPr>
            <w:tcW w:w="121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на ПХС </w:t>
            </w:r>
          </w:p>
        </w:tc>
        <w:tc>
          <w:tcPr>
            <w:tcW w:w="1448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проводившихся ремонтах </w:t>
            </w:r>
          </w:p>
        </w:tc>
        <w:tc>
          <w:tcPr>
            <w:tcW w:w="1174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и дата исключения из перечня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гателя 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ы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3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6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9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7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6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7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C3B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закрепления пожарной техники, оборудования, инвентаря, сре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тр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порта и связи за личным составом команд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8"/>
        <w:gridCol w:w="1721"/>
        <w:gridCol w:w="1931"/>
        <w:gridCol w:w="1857"/>
        <w:gridCol w:w="1948"/>
      </w:tblGrid>
      <w:tr w:rsidR="00F66A73" w:rsidRPr="00F66A73" w:rsidTr="00FC3B90">
        <w:trPr>
          <w:trHeight w:val="15"/>
          <w:tblCellSpacing w:w="15" w:type="dxa"/>
        </w:trPr>
        <w:tc>
          <w:tcPr>
            <w:tcW w:w="194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2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0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, марка, номер двигателя, шасси, рамы, год выпуска и др.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, должность члена команды, за которым закреплена техника, оборудование </w:t>
            </w:r>
          </w:p>
        </w:tc>
        <w:tc>
          <w:tcPr>
            <w:tcW w:w="1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закрепления и дата сдачи техники и оборудования </w:t>
            </w:r>
          </w:p>
        </w:tc>
        <w:tc>
          <w:tcPr>
            <w:tcW w:w="1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техники и оборудования при их закреплении и сдач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94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8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огнегасящих средств и смачивател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5"/>
        <w:gridCol w:w="1092"/>
        <w:gridCol w:w="1281"/>
        <w:gridCol w:w="978"/>
        <w:gridCol w:w="1281"/>
        <w:gridCol w:w="978"/>
        <w:gridCol w:w="1410"/>
      </w:tblGrid>
      <w:tr w:rsidR="00F66A73" w:rsidRPr="00F66A73" w:rsidTr="00FC3B90">
        <w:trPr>
          <w:trHeight w:val="15"/>
          <w:tblCellSpacing w:w="15" w:type="dxa"/>
        </w:trPr>
        <w:tc>
          <w:tcPr>
            <w:tcW w:w="238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5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4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6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38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химиката, смачивателя </w:t>
            </w:r>
          </w:p>
        </w:tc>
        <w:tc>
          <w:tcPr>
            <w:tcW w:w="23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е </w:t>
            </w:r>
          </w:p>
        </w:tc>
        <w:tc>
          <w:tcPr>
            <w:tcW w:w="222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</w:t>
            </w:r>
          </w:p>
        </w:tc>
        <w:tc>
          <w:tcPr>
            <w:tcW w:w="234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3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10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2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9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пожарных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етов ПХС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25"/>
        <w:gridCol w:w="2551"/>
        <w:gridCol w:w="2793"/>
        <w:gridCol w:w="1776"/>
      </w:tblGrid>
      <w:tr w:rsidR="00F66A73" w:rsidRPr="00F66A73" w:rsidTr="00FC3B90">
        <w:trPr>
          <w:trHeight w:val="15"/>
          <w:tblCellSpacing w:w="15" w:type="dxa"/>
        </w:trPr>
        <w:tc>
          <w:tcPr>
            <w:tcW w:w="228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76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73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машина, средства транспорта </w:t>
            </w:r>
          </w:p>
        </w:tc>
        <w:tc>
          <w:tcPr>
            <w:tcW w:w="2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е оборудование, инструмент 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жарных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четов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олжность, Ф.И.О.)</w:t>
            </w: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2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25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7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Pr="00F66A73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0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инструктажа, технической учебы и тренировок, проведенных с личным составом ПХС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0"/>
        <w:gridCol w:w="2613"/>
        <w:gridCol w:w="1200"/>
        <w:gridCol w:w="2620"/>
        <w:gridCol w:w="2132"/>
      </w:tblGrid>
      <w:tr w:rsidR="00F66A73" w:rsidRPr="00F66A73" w:rsidTr="00FC3B90">
        <w:trPr>
          <w:trHeight w:val="15"/>
          <w:tblCellSpacing w:w="15" w:type="dxa"/>
        </w:trPr>
        <w:tc>
          <w:tcPr>
            <w:tcW w:w="83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8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9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8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, отрабатываемые вопросы 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2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лиц, присутствовавших на занятии или тренировке </w:t>
            </w:r>
          </w:p>
        </w:tc>
        <w:tc>
          <w:tcPr>
            <w:tcW w:w="2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и подпись лица, проводившего занятие (тренировку)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5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1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8"/>
      </w:tblGrid>
      <w:tr w:rsidR="00F66A73" w:rsidRPr="00F66A73" w:rsidTr="00F66A73">
        <w:trPr>
          <w:trHeight w:val="15"/>
          <w:tblCellSpacing w:w="15" w:type="dxa"/>
        </w:trPr>
        <w:tc>
          <w:tcPr>
            <w:tcW w:w="646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66A73">
        <w:trPr>
          <w:tblCellSpacing w:w="15" w:type="dxa"/>
        </w:trPr>
        <w:tc>
          <w:tcPr>
            <w:tcW w:w="6468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3B90" w:rsidRDefault="00F66A73" w:rsidP="00FC3B90">
            <w:pPr>
              <w:spacing w:before="100" w:beforeAutospacing="1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  <w:r w:rsidR="00FC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66A73" w:rsidRPr="00F66A73" w:rsidRDefault="00F66A73" w:rsidP="00FC3B90">
            <w:pPr>
              <w:spacing w:before="100" w:beforeAutospacing="1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 управления лесным хозяйством</w:t>
            </w:r>
            <w:r w:rsidR="00FC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бъекте Российской Федерации)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6468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3B90" w:rsidRDefault="00FC3B90" w:rsidP="00FC3B90">
            <w:pPr>
              <w:pBdr>
                <w:bottom w:val="single" w:sz="12" w:space="1" w:color="auto"/>
              </w:pBd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6A73" w:rsidRPr="00F66A73" w:rsidRDefault="00F66A73" w:rsidP="00FC3B90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хоз (национальный парк и т.п.)</w:t>
            </w:r>
          </w:p>
        </w:tc>
      </w:tr>
      <w:tr w:rsidR="00F66A73" w:rsidRPr="00F66A73" w:rsidTr="00F66A73">
        <w:trPr>
          <w:tblCellSpacing w:w="15" w:type="dxa"/>
        </w:trPr>
        <w:tc>
          <w:tcPr>
            <w:tcW w:w="6468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 лесничество</w:t>
            </w:r>
          </w:p>
        </w:tc>
      </w:tr>
    </w:tbl>
    <w:p w:rsidR="00FC3B90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а учета работ _________________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-химической станции </w:t>
      </w:r>
      <w:proofErr w:type="gram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" __ " ________ 19__ г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2"/>
        <w:gridCol w:w="3773"/>
      </w:tblGrid>
      <w:tr w:rsidR="00F66A73" w:rsidRPr="00F66A73" w:rsidTr="00FC3B90">
        <w:trPr>
          <w:trHeight w:val="15"/>
          <w:tblCellSpacing w:w="15" w:type="dxa"/>
        </w:trPr>
        <w:tc>
          <w:tcPr>
            <w:tcW w:w="562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72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Показатели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Дни месяца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1 2 3 4 5 6 7 и т.д. 30 31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Класс  пожарной опасности погоды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Количество дежуривших членов  команды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Количество  выездов и их общая  продолжительность по назначению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Количество членов команды, участвовавших в выезде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Количество пожаров, возникших на обслуживаемой станцией территории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Количество пожаров, потушенных силами станции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56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Количество  пожаров вне обслуживаемой территории, на ликвидации которых участвовали силы и средства станции </w:t>
            </w:r>
          </w:p>
        </w:tc>
        <w:tc>
          <w:tcPr>
            <w:tcW w:w="37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обозначения выездов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2"/>
        <w:gridCol w:w="2398"/>
        <w:gridCol w:w="2878"/>
        <w:gridCol w:w="2117"/>
      </w:tblGrid>
      <w:tr w:rsidR="00F66A73" w:rsidRPr="00F66A73" w:rsidTr="00FC3B90">
        <w:trPr>
          <w:trHeight w:val="15"/>
          <w:tblCellSpacing w:w="15" w:type="dxa"/>
        </w:trPr>
        <w:tc>
          <w:tcPr>
            <w:tcW w:w="200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6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4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7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0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ый - на тушение </w:t>
            </w: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ый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 патрулирование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жаров </w:t>
            </w:r>
          </w:p>
        </w:tc>
        <w:tc>
          <w:tcPr>
            <w:tcW w:w="28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еленый -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тренировочные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ий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очие 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таток огнегасящих химикатов и смачивателей на 1 число следующего месяц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60"/>
        <w:gridCol w:w="2555"/>
        <w:gridCol w:w="3230"/>
      </w:tblGrid>
      <w:tr w:rsidR="00F66A73" w:rsidRPr="00F66A73" w:rsidTr="00FC3B90">
        <w:trPr>
          <w:trHeight w:val="15"/>
          <w:tblCellSpacing w:w="15" w:type="dxa"/>
        </w:trPr>
        <w:tc>
          <w:tcPr>
            <w:tcW w:w="361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2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18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3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химикатов и смачивателей 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расходовано в отчетном месяце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ок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" _ " _______ 19__ г.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3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3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3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3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т.д. </w:t>
            </w:r>
          </w:p>
        </w:tc>
        <w:tc>
          <w:tcPr>
            <w:tcW w:w="2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1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труда личного состава, </w:t>
      </w:r>
      <w:proofErr w:type="spellStart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о-смен</w:t>
      </w:r>
      <w:proofErr w:type="spellEnd"/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и, транспорта в отчетном месяц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0"/>
        <w:gridCol w:w="1949"/>
        <w:gridCol w:w="1662"/>
        <w:gridCol w:w="3674"/>
      </w:tblGrid>
      <w:tr w:rsidR="00F66A73" w:rsidRPr="00F66A73" w:rsidTr="00FC3B90">
        <w:trPr>
          <w:trHeight w:val="15"/>
          <w:tblCellSpacing w:w="15" w:type="dxa"/>
        </w:trPr>
        <w:tc>
          <w:tcPr>
            <w:tcW w:w="211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1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2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ы измерения, трудозатрат </w:t>
            </w:r>
          </w:p>
        </w:tc>
        <w:tc>
          <w:tcPr>
            <w:tcW w:w="1919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2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тчетном месяце отработано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19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29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ушении пожаров </w:t>
            </w: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тах по противопожарному устройству лесов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дн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-смен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2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9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63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3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аботы личного состава  ________________ ПХС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5"/>
        <w:gridCol w:w="855"/>
        <w:gridCol w:w="1202"/>
        <w:gridCol w:w="1557"/>
        <w:gridCol w:w="2185"/>
        <w:gridCol w:w="1096"/>
        <w:gridCol w:w="1395"/>
      </w:tblGrid>
      <w:tr w:rsidR="00F66A73" w:rsidRPr="00F66A73" w:rsidTr="00FC3B90">
        <w:trPr>
          <w:trHeight w:val="15"/>
          <w:tblCellSpacing w:w="15" w:type="dxa"/>
        </w:trPr>
        <w:tc>
          <w:tcPr>
            <w:tcW w:w="111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2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15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6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0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111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824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ано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-дн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110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5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0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ушении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жаров 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хническая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ба и тренировка 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пожарном устройстве лесов </w:t>
            </w:r>
          </w:p>
        </w:tc>
        <w:tc>
          <w:tcPr>
            <w:tcW w:w="1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х работах 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журство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11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17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F66A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0" type="#_x0000_t75" style="width:1in;height:18pt" o:ole="">
            <v:imagedata r:id="rId6" o:title=""/>
          </v:shape>
          <w:control r:id="rId7" w:name="DefaultOcxName112" w:shapeid="_x0000_i1450"/>
        </w:objec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440" w:dyaOrig="1440">
          <v:shape id="_x0000_i1449" type="#_x0000_t75" style="width:1in;height:18pt" o:ole="">
            <v:imagedata r:id="rId8" o:title=""/>
          </v:shape>
          <w:control r:id="rId9" w:name="DefaultOcxName113" w:shapeid="_x0000_i1449"/>
        </w:object>
      </w: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3B90" w:rsidRDefault="00FC3B9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2</w:t>
      </w:r>
      <w:r w:rsidR="00FC3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C3B90" w:rsidRDefault="00F66A73" w:rsidP="00FC3B90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C3B90">
        <w:rPr>
          <w:rFonts w:ascii="Times New Roman" w:hAnsi="Times New Roman" w:cs="Times New Roman"/>
          <w:sz w:val="28"/>
          <w:szCs w:val="28"/>
          <w:lang w:eastAsia="ru-RU"/>
        </w:rPr>
        <w:t>Журнал аттестации ПХС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2446"/>
        <w:gridCol w:w="1019"/>
        <w:gridCol w:w="1063"/>
        <w:gridCol w:w="916"/>
        <w:gridCol w:w="1553"/>
        <w:gridCol w:w="1632"/>
      </w:tblGrid>
      <w:tr w:rsidR="00F66A73" w:rsidRPr="00F66A73" w:rsidTr="00FC3B90">
        <w:trPr>
          <w:trHeight w:val="15"/>
          <w:tblCellSpacing w:w="15" w:type="dxa"/>
        </w:trPr>
        <w:tc>
          <w:tcPr>
            <w:tcW w:w="9385" w:type="dxa"/>
            <w:gridSpan w:val="7"/>
            <w:vAlign w:val="center"/>
            <w:hideMark/>
          </w:tcPr>
          <w:p w:rsidR="00F66A73" w:rsidRPr="00F66A73" w:rsidRDefault="00F66A73" w:rsidP="00FC3B90">
            <w:pPr>
              <w:pStyle w:val="a6"/>
              <w:rPr>
                <w:sz w:val="2"/>
                <w:lang w:eastAsia="ru-RU"/>
              </w:rPr>
            </w:pPr>
          </w:p>
        </w:tc>
      </w:tr>
      <w:tr w:rsidR="00F66A73" w:rsidRPr="00F66A73" w:rsidTr="00FC3B9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3B90" w:rsidRDefault="00F66A73" w:rsidP="00FC3B90">
            <w:pPr>
              <w:pStyle w:val="a6"/>
              <w:jc w:val="center"/>
              <w:rPr>
                <w:lang w:eastAsia="ru-RU"/>
              </w:rPr>
            </w:pPr>
            <w:r w:rsidRPr="00F66A73">
              <w:rPr>
                <w:lang w:eastAsia="ru-RU"/>
              </w:rPr>
              <w:t>__________________________________________________________________</w:t>
            </w:r>
          </w:p>
          <w:p w:rsidR="00F66A73" w:rsidRPr="00F66A73" w:rsidRDefault="00F66A73" w:rsidP="00450250">
            <w:pPr>
              <w:pStyle w:val="a6"/>
              <w:jc w:val="center"/>
              <w:rPr>
                <w:lang w:eastAsia="ru-RU"/>
              </w:rPr>
            </w:pPr>
            <w:r w:rsidRPr="00F66A73">
              <w:rPr>
                <w:lang w:eastAsia="ru-RU"/>
              </w:rPr>
              <w:t>орган управления лесным хозяйством в субъекте Российской Федерации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C3B90" w:rsidRDefault="00FC3B90" w:rsidP="00FC3B90">
            <w:pPr>
              <w:pStyle w:val="a6"/>
              <w:rPr>
                <w:lang w:eastAsia="ru-RU"/>
              </w:rPr>
            </w:pPr>
          </w:p>
          <w:p w:rsidR="00F66A73" w:rsidRPr="00F66A73" w:rsidRDefault="00F66A73" w:rsidP="00FC3B90">
            <w:pPr>
              <w:pStyle w:val="a6"/>
              <w:rPr>
                <w:lang w:eastAsia="ru-RU"/>
              </w:rPr>
            </w:pPr>
            <w:r w:rsidRPr="00F66A73">
              <w:rPr>
                <w:lang w:eastAsia="ru-RU"/>
              </w:rPr>
              <w:t>лесхоз (национальный парк и т.п.)</w:t>
            </w:r>
          </w:p>
        </w:tc>
      </w:tr>
      <w:tr w:rsidR="00F66A73" w:rsidRPr="00F66A73" w:rsidTr="00FC3B9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F66A73" w:rsidRDefault="00F66A73" w:rsidP="00FC3B90">
            <w:pPr>
              <w:pStyle w:val="a6"/>
              <w:rPr>
                <w:lang w:eastAsia="ru-RU"/>
              </w:rPr>
            </w:pPr>
            <w:r w:rsidRPr="00F66A73">
              <w:rPr>
                <w:lang w:eastAsia="ru-RU"/>
              </w:rPr>
              <w:t>Лесничество ________________________________________________________</w:t>
            </w:r>
          </w:p>
        </w:tc>
      </w:tr>
      <w:tr w:rsidR="00F66A73" w:rsidRPr="00F66A73" w:rsidTr="00450250">
        <w:trPr>
          <w:trHeight w:val="15"/>
          <w:tblCellSpacing w:w="15" w:type="dxa"/>
        </w:trPr>
        <w:tc>
          <w:tcPr>
            <w:tcW w:w="77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41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8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3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8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8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blCellSpacing w:w="15" w:type="dxa"/>
        </w:trPr>
        <w:tc>
          <w:tcPr>
            <w:tcW w:w="77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416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жарной техники, оборудования, инвентаря, сре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и, оснастки и вспомогательных материалов </w:t>
            </w:r>
          </w:p>
        </w:tc>
        <w:tc>
          <w:tcPr>
            <w:tcW w:w="989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, марка, ГОСТ </w:t>
            </w:r>
          </w:p>
        </w:tc>
        <w:tc>
          <w:tcPr>
            <w:tcW w:w="103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 ПХС </w:t>
            </w:r>
          </w:p>
        </w:tc>
        <w:tc>
          <w:tcPr>
            <w:tcW w:w="15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норме 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и 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7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4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9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0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5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450250">
        <w:trPr>
          <w:trHeight w:val="15"/>
          <w:tblCellSpacing w:w="15" w:type="dxa"/>
        </w:trPr>
        <w:tc>
          <w:tcPr>
            <w:tcW w:w="9385" w:type="dxa"/>
            <w:gridSpan w:val="7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450250" w:rsidTr="0045025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 в составе_____________________________________________________________</w:t>
            </w:r>
          </w:p>
        </w:tc>
      </w:tr>
      <w:tr w:rsidR="00F66A73" w:rsidRPr="00450250" w:rsidTr="0045025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_____________________________</w:t>
            </w:r>
            <w:r w:rsidR="00450250"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F66A73" w:rsidRPr="00450250" w:rsidTr="0045025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  <w:r w:rsidR="00450250"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ющая</w:t>
            </w:r>
            <w:proofErr w:type="gramEnd"/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основании Положения об аттестации (приемки) лесохозяйственных объектов, работ и услуг, утвержденного </w:t>
            </w:r>
          </w:p>
        </w:tc>
      </w:tr>
      <w:tr w:rsidR="00F66A73" w:rsidRPr="00450250" w:rsidTr="0045025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  <w:r w:rsid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F66A73" w:rsidRPr="00450250" w:rsidTr="0045025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____________</w:t>
            </w:r>
            <w:r w:rsid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</w:p>
        </w:tc>
      </w:tr>
      <w:tr w:rsidR="00F66A73" w:rsidRPr="00450250" w:rsidTr="00450250">
        <w:trPr>
          <w:tblCellSpacing w:w="15" w:type="dxa"/>
        </w:trPr>
        <w:tc>
          <w:tcPr>
            <w:tcW w:w="9385" w:type="dxa"/>
            <w:gridSpan w:val="7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риказом директора от _________________________ N ________________________,_</w:t>
            </w:r>
          </w:p>
        </w:tc>
      </w:tr>
    </w:tbl>
    <w:p w:rsidR="00F66A73" w:rsidRPr="00450250" w:rsidRDefault="00F66A73" w:rsidP="00450250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450250">
        <w:rPr>
          <w:rFonts w:ascii="Times New Roman" w:hAnsi="Times New Roman" w:cs="Times New Roman"/>
          <w:sz w:val="24"/>
          <w:szCs w:val="24"/>
          <w:lang w:eastAsia="ru-RU"/>
        </w:rPr>
        <w:t>составили настоящий акт о нижеследующем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38"/>
        <w:gridCol w:w="4607"/>
      </w:tblGrid>
      <w:tr w:rsidR="00F66A73" w:rsidRPr="00450250" w:rsidTr="00F66A73">
        <w:trPr>
          <w:trHeight w:val="15"/>
          <w:tblCellSpacing w:w="15" w:type="dxa"/>
        </w:trPr>
        <w:tc>
          <w:tcPr>
            <w:tcW w:w="5544" w:type="dxa"/>
            <w:vAlign w:val="center"/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vAlign w:val="center"/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450250" w:rsidTr="00F66A73">
        <w:trPr>
          <w:tblCellSpacing w:w="15" w:type="dxa"/>
        </w:trPr>
        <w:tc>
          <w:tcPr>
            <w:tcW w:w="5544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 </w:t>
            </w:r>
          </w:p>
        </w:tc>
        <w:tc>
          <w:tcPr>
            <w:tcW w:w="5359" w:type="dxa"/>
            <w:tcBorders>
              <w:left w:val="nil"/>
              <w:bottom w:val="nil"/>
              <w:right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66A73" w:rsidRPr="00450250" w:rsidRDefault="00F66A73" w:rsidP="0045025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2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лены комиссии </w:t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Приложение 13</w:t>
      </w:r>
      <w:r w:rsidR="004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пожарной опасности по условиям погоды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3"/>
        <w:gridCol w:w="2353"/>
        <w:gridCol w:w="1867"/>
        <w:gridCol w:w="2086"/>
        <w:gridCol w:w="2036"/>
      </w:tblGrid>
      <w:tr w:rsidR="00F66A73" w:rsidRPr="00F66A73" w:rsidTr="00450250">
        <w:trPr>
          <w:trHeight w:val="15"/>
          <w:tblCellSpacing w:w="15" w:type="dxa"/>
        </w:trPr>
        <w:tc>
          <w:tcPr>
            <w:tcW w:w="1058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32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37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56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99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blCellSpacing w:w="15" w:type="dxa"/>
        </w:trPr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садков,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воздуха, град.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сть между значением температуры и точки росы, град.</w:t>
            </w:r>
          </w:p>
        </w:tc>
        <w:tc>
          <w:tcPr>
            <w:tcW w:w="1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й показатель пожарной опасности погоды 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1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10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3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83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0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1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450250" w:rsidRDefault="00450250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4</w:t>
      </w:r>
      <w:r w:rsidR="004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ные знаки противопожарного устройства лесов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ы на основе Инструкции о порядке создания</w:t>
      </w:r>
      <w:r w:rsidR="004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змножения лесных карт, М., 1987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6"/>
        <w:gridCol w:w="5141"/>
        <w:gridCol w:w="3568"/>
      </w:tblGrid>
      <w:tr w:rsidR="00F66A73" w:rsidRPr="00F66A73" w:rsidTr="00450250">
        <w:trPr>
          <w:trHeight w:val="15"/>
          <w:tblCellSpacing w:w="15" w:type="dxa"/>
        </w:trPr>
        <w:tc>
          <w:tcPr>
            <w:tcW w:w="69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1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23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-химическая станция 1 тип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66725"/>
                  <wp:effectExtent l="19050" t="0" r="9525" b="0"/>
                  <wp:docPr id="9" name="Рисунок 9" descr="http://docs.cntd.ru/pictures/static/5881/588172/58817250/P0145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docs.cntd.ru/pictures/static/5881/588172/58817250/P0145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-химическая станция 2 тип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76250"/>
                  <wp:effectExtent l="19050" t="0" r="9525" b="0"/>
                  <wp:docPr id="10" name="Рисунок 10" descr="http://docs.cntd.ru/pictures/static/5881/588172/58817250/P014500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docs.cntd.ru/pictures/static/5881/588172/58817250/P0145000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-химическая станция 3 тип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66725"/>
                  <wp:effectExtent l="19050" t="0" r="9525" b="0"/>
                  <wp:docPr id="11" name="Рисунок 11" descr="http://docs.cntd.ru/pictures/static/5881/588172/58817250/P01450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docs.cntd.ru/pictures/static/5881/588172/58817250/P01450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хотряд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лесохраны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66725"/>
                  <wp:effectExtent l="19050" t="0" r="9525" b="0"/>
                  <wp:docPr id="12" name="Рисунок 12" descr="http://docs.cntd.ru/pictures/static/5881/588172/58817250/P0145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docs.cntd.ru/pictures/static/5881/588172/58817250/P01450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(склад) противопожарного оборудования, пункт сосредоточения мелкого пожарного инвентаря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390525"/>
                  <wp:effectExtent l="19050" t="0" r="0" b="0"/>
                  <wp:docPr id="13" name="Рисунок 13" descr="http://docs.cntd.ru/pictures/static/5881/588172/58817250/P0145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docs.cntd.ru/pictures/static/5881/588172/58817250/P0145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ной кордон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66725"/>
                  <wp:effectExtent l="19050" t="0" r="0" b="0"/>
                  <wp:docPr id="14" name="Рисунок 14" descr="http://docs.cntd.ru/pictures/static/5881/588172/58817250/P014500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docs.cntd.ru/pictures/static/5881/588172/58817250/P014500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а лесхоза с рацией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66725"/>
                  <wp:effectExtent l="19050" t="0" r="0" b="0"/>
                  <wp:docPr id="15" name="Рисунок 15" descr="http://docs.cntd.ru/pictures/static/5881/588172/58817250/P014500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docs.cntd.ru/pictures/static/5881/588172/58817250/P014500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8. </w:t>
            </w:r>
          </w:p>
        </w:tc>
        <w:tc>
          <w:tcPr>
            <w:tcW w:w="511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а лесничества с рацией </w:t>
            </w:r>
          </w:p>
        </w:tc>
        <w:tc>
          <w:tcPr>
            <w:tcW w:w="352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66725"/>
                  <wp:effectExtent l="19050" t="0" r="0" b="0"/>
                  <wp:docPr id="16" name="Рисунок 16" descr="http://docs.cntd.ru/pictures/static/5881/588172/58817250/P01450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docs.cntd.ru/pictures/static/5881/588172/58817250/P01450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511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ора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ользователя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5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  <w:r w:rsidR="00450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лесоучастка </w:t>
            </w:r>
          </w:p>
        </w:tc>
        <w:tc>
          <w:tcPr>
            <w:tcW w:w="352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47750" cy="942975"/>
                  <wp:effectExtent l="19050" t="0" r="0" b="0"/>
                  <wp:docPr id="17" name="Рисунок 17" descr="http://docs.cntd.ru/pictures/static/5881/588172/58817250/P0145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docs.cntd.ru/pictures/static/5881/588172/58817250/P0145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11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rHeight w:val="50"/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пункт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76250"/>
                  <wp:effectExtent l="19050" t="0" r="0" b="0"/>
                  <wp:docPr id="18" name="Рисунок 18" descr="http://docs.cntd.ru/pictures/static/5881/588172/58817250/P0145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docs.cntd.ru/pictures/static/5881/588172/58817250/P0145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дицинский пункт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66725"/>
                  <wp:effectExtent l="19050" t="0" r="0" b="0"/>
                  <wp:docPr id="19" name="Рисунок 19" descr="http://docs.cntd.ru/pictures/static/5881/588172/58817250/P0145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docs.cntd.ru/pictures/static/5881/588172/58817250/P0145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сположения ДПД противопожарной бригады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66725"/>
                  <wp:effectExtent l="19050" t="0" r="0" b="0"/>
                  <wp:docPr id="20" name="Рисунок 20" descr="http://docs.cntd.ru/pictures/static/5881/588172/58817250/P0145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docs.cntd.ru/pictures/static/5881/588172/58817250/P0145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базирования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точки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лесохраны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атрулирования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76250"/>
                  <wp:effectExtent l="19050" t="0" r="9525" b="0"/>
                  <wp:docPr id="21" name="Рисунок 21" descr="http://docs.cntd.ru/pictures/static/5881/588172/58817250/P0145003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ocs.cntd.ru/pictures/static/5881/588172/58817250/P0145003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базирования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отделения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ашютистами-пожарными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76250"/>
                  <wp:effectExtent l="19050" t="0" r="0" b="0"/>
                  <wp:docPr id="22" name="Рисунок 22" descr="http://docs.cntd.ru/pictures/static/5881/588172/58817250/P0145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docs.cntd.ru/pictures/static/5881/588172/58817250/P0145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базирования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отделения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арашютистами-пожарными и десантниками-пожарными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76250"/>
                  <wp:effectExtent l="19050" t="0" r="9525" b="0"/>
                  <wp:docPr id="23" name="Рисунок 23" descr="http://docs.cntd.ru/pictures/static/5881/588172/58817250/P014500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docs.cntd.ru/pictures/static/5881/588172/58817250/P014500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ая наблюдательная вышк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476250"/>
                  <wp:effectExtent l="19050" t="0" r="9525" b="0"/>
                  <wp:docPr id="24" name="Рисунок 24" descr="http://docs.cntd.ru/pictures/static/5881/588172/58817250/P01450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ocs.cntd.ru/pictures/static/5881/588172/58817250/P01450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495300"/>
                  <wp:effectExtent l="19050" t="0" r="9525" b="0"/>
                  <wp:docPr id="25" name="Рисунок 25" descr="http://docs.cntd.ru/pictures/static/5881/588172/58817250/P0145004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docs.cntd.ru/pictures/static/5881/588172/58817250/P0145004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 действия ПХС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90500"/>
                  <wp:effectExtent l="19050" t="0" r="0" b="0"/>
                  <wp:docPr id="26" name="Рисунок 26" descr="http://docs.cntd.ru/pictures/static/5881/588172/58817250/P014500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docs.cntd.ru/pictures/static/5881/588172/58817250/P014500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разрыв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90500"/>
                  <wp:effectExtent l="19050" t="0" r="0" b="0"/>
                  <wp:docPr id="27" name="Рисунок 27" descr="http://docs.cntd.ru/pictures/static/5881/588172/58817250/P01450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docs.cntd.ru/pictures/static/5881/588172/58817250/P01450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ерализованная полос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90500"/>
                  <wp:effectExtent l="19050" t="0" r="0" b="0"/>
                  <wp:docPr id="28" name="Рисунок 28" descr="http://docs.cntd.ru/pictures/static/5881/588172/58817250/P01450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docs.cntd.ru/pictures/static/5881/588172/58817250/P01450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вопожарный барьер из лиственных пород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190500"/>
                  <wp:effectExtent l="19050" t="0" r="0" b="0"/>
                  <wp:docPr id="29" name="Рисунок 29" descr="http://docs.cntd.ru/pictures/static/5881/588172/58817250/P0145005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docs.cntd.ru/pictures/static/5881/588172/58817250/P0145005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ы природной пожарной опасности земель лесного фонда: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красный,2 - оранжевый,3 - желтый,4 - зеленый,5 - синий 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танция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504825"/>
                  <wp:effectExtent l="19050" t="0" r="9525" b="0"/>
                  <wp:docPr id="30" name="Рисунок 30" descr="http://docs.cntd.ru/pictures/static/5881/588172/58817250/P01450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docs.cntd.ru/pictures/static/5881/588172/58817250/P01450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ый водоем, цифра емкости в </w:t>
            </w:r>
            <w:proofErr w:type="gram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5725" cy="190500"/>
                  <wp:effectExtent l="19050" t="0" r="9525" b="0"/>
                  <wp:docPr id="31" name="Рисунок 31" descr="http://docs.cntd.ru/pictures/static/5881/588172/58817250/P014500660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docs.cntd.ru/pictures/static/5881/588172/58817250/P014500660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523875"/>
                  <wp:effectExtent l="19050" t="0" r="0" b="0"/>
                  <wp:docPr id="32" name="Рисунок 32" descr="http://docs.cntd.ru/pictures/static/5881/588172/58817250/P01450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docs.cntd.ru/pictures/static/5881/588172/58817250/P01450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лесного пожара, цифра - порядковый номер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485775"/>
                  <wp:effectExtent l="19050" t="0" r="0" b="0"/>
                  <wp:docPr id="33" name="Рисунок 33" descr="http://docs.cntd.ru/pictures/static/5881/588172/58817250/P014500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docs.cntd.ru/pictures/static/5881/588172/58817250/P014500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форазработки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304800"/>
                  <wp:effectExtent l="19050" t="0" r="0" b="0"/>
                  <wp:docPr id="34" name="Рисунок 34" descr="http://docs.cntd.ru/pictures/static/5881/588172/58817250/P0145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docs.cntd.ru/pictures/static/5881/588172/58817250/P0145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приема донесений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504825"/>
                  <wp:effectExtent l="19050" t="0" r="0" b="0"/>
                  <wp:docPr id="35" name="Рисунок 35" descr="http://docs.cntd.ru/pictures/static/5881/588172/58817250/P014500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docs.cntd.ru/pictures/static/5881/588172/58817250/P014500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ульный самолет (вертолет)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9175" cy="371475"/>
                  <wp:effectExtent l="19050" t="0" r="9525" b="0"/>
                  <wp:docPr id="36" name="Рисунок 36" descr="http://docs.cntd.ru/pictures/static/5881/588172/58817250/P0145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docs.cntd.ru/pictures/static/5881/588172/58817250/P0145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вязь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66700"/>
                  <wp:effectExtent l="19050" t="0" r="0" b="0"/>
                  <wp:docPr id="37" name="Рисунок 37" descr="http://docs.cntd.ru/pictures/static/5881/588172/58817250/P014500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docs.cntd.ru/pictures/static/5881/588172/58817250/P0145007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ая линия связи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00025"/>
                  <wp:effectExtent l="19050" t="0" r="0" b="0"/>
                  <wp:docPr id="38" name="Рисунок 38" descr="http://docs.cntd.ru/pictures/static/5881/588172/58817250/P01450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docs.cntd.ru/pictures/static/5881/588172/58817250/P01450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янка автомашин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371475"/>
                  <wp:effectExtent l="19050" t="0" r="9525" b="0"/>
                  <wp:docPr id="39" name="Рисунок 39" descr="http://docs.cntd.ru/pictures/static/5881/588172/58817250/P0145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docs.cntd.ru/pictures/static/5881/588172/58817250/P0145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олетная площадк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361950"/>
                  <wp:effectExtent l="19050" t="0" r="0" b="0"/>
                  <wp:docPr id="40" name="Рисунок 40" descr="http://docs.cntd.ru/pictures/static/5881/588172/58817250/P01450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ocs.cntd.ru/pictures/static/5881/588172/58817250/P01450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, </w:t>
            </w:r>
            <w:proofErr w:type="spellStart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витрина</w:t>
            </w:r>
            <w:proofErr w:type="spellEnd"/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581025"/>
                  <wp:effectExtent l="19050" t="0" r="0" b="0"/>
                  <wp:docPr id="41" name="Рисунок 41" descr="http://docs.cntd.ru/pictures/static/5881/588172/58817250/P014500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ocs.cntd.ru/pictures/static/5881/588172/58817250/P014500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пожарный аншлаг  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отдыха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571500"/>
                  <wp:effectExtent l="19050" t="0" r="0" b="0"/>
                  <wp:docPr id="42" name="Рисунок 42" descr="http://docs.cntd.ru/pictures/static/5881/588172/58817250/P014500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ocs.cntd.ru/pictures/static/5881/588172/58817250/P014500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разведения костров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0125" cy="361950"/>
                  <wp:effectExtent l="19050" t="0" r="9525" b="0"/>
                  <wp:docPr id="43" name="Рисунок 43" descr="http://docs.cntd.ru/pictures/static/5881/588172/58817250/P0145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docs.cntd.ru/pictures/static/5881/588172/58817250/P0145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57175"/>
                  <wp:effectExtent l="19050" t="0" r="0" b="0"/>
                  <wp:docPr id="44" name="Рисунок 44" descr="http://docs.cntd.ru/pictures/static/5881/588172/58817250/P0145009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ocs.cntd.ru/pictures/static/5881/588172/58817250/P0145009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1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убопереезд </w:t>
            </w:r>
          </w:p>
        </w:tc>
        <w:tc>
          <w:tcPr>
            <w:tcW w:w="35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45025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09650" cy="238125"/>
                  <wp:effectExtent l="19050" t="0" r="0" b="0"/>
                  <wp:docPr id="45" name="Рисунок 45" descr="http://docs.cntd.ru/pictures/static/5881/588172/58817250/P0145009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docs.cntd.ru/pictures/static/5881/588172/58817250/P0145009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A73" w:rsidRPr="00F66A73" w:rsidRDefault="00F66A73" w:rsidP="00F66A7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5</w:t>
      </w:r>
      <w:r w:rsidR="00450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.5 раздела III </w:t>
      </w:r>
    </w:p>
    <w:p w:rsidR="00F66A73" w:rsidRPr="00F66A73" w:rsidRDefault="00F66A73" w:rsidP="00F66A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хема связи, осуществляемой пожарно-химической станцией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4"/>
        <w:gridCol w:w="5145"/>
        <w:gridCol w:w="3586"/>
      </w:tblGrid>
      <w:tr w:rsidR="00F66A73" w:rsidRPr="00F66A73" w:rsidTr="00450250">
        <w:trPr>
          <w:trHeight w:val="15"/>
          <w:tblCellSpacing w:w="15" w:type="dxa"/>
        </w:trPr>
        <w:tc>
          <w:tcPr>
            <w:tcW w:w="669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115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541" w:type="dxa"/>
            <w:vAlign w:val="center"/>
            <w:hideMark/>
          </w:tcPr>
          <w:p w:rsidR="00F66A73" w:rsidRPr="00F66A73" w:rsidRDefault="00F66A73" w:rsidP="00F66A73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F66A73" w:rsidRPr="00F66A73" w:rsidTr="00450250">
        <w:trPr>
          <w:tblCellSpacing w:w="15" w:type="dxa"/>
        </w:trPr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бъекта </w:t>
            </w:r>
          </w:p>
        </w:tc>
        <w:tc>
          <w:tcPr>
            <w:tcW w:w="3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*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танции стационарные </w:t>
            </w:r>
          </w:p>
        </w:tc>
        <w:tc>
          <w:tcPr>
            <w:tcW w:w="3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танции передвижные </w:t>
            </w:r>
          </w:p>
        </w:tc>
        <w:tc>
          <w:tcPr>
            <w:tcW w:w="3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F66A73" w:rsidRPr="00F66A73" w:rsidTr="00450250">
        <w:trPr>
          <w:tblCellSpacing w:w="15" w:type="dxa"/>
        </w:trPr>
        <w:tc>
          <w:tcPr>
            <w:tcW w:w="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1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останции носимые </w:t>
            </w:r>
          </w:p>
        </w:tc>
        <w:tc>
          <w:tcPr>
            <w:tcW w:w="354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66A73" w:rsidRPr="00F66A73" w:rsidRDefault="00F66A73" w:rsidP="00F66A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</w:tr>
    </w:tbl>
    <w:p w:rsidR="00F66A73" w:rsidRPr="00F66A73" w:rsidRDefault="00F66A73" w:rsidP="00450250">
      <w:pPr>
        <w:pBdr>
          <w:top w:val="single" w:sz="6" w:space="1" w:color="auto"/>
        </w:pBdr>
        <w:spacing w:after="0" w:line="240" w:lineRule="auto"/>
        <w:jc w:val="center"/>
        <w:rPr>
          <w:szCs w:val="28"/>
        </w:rPr>
      </w:pPr>
    </w:p>
    <w:sectPr w:rsidR="00F66A73" w:rsidRPr="00F66A73" w:rsidSect="00561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361"/>
    <w:multiLevelType w:val="hybridMultilevel"/>
    <w:tmpl w:val="2E4EC0FA"/>
    <w:lvl w:ilvl="0" w:tplc="3AF66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F9388D"/>
    <w:multiLevelType w:val="multilevel"/>
    <w:tmpl w:val="607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156FCA"/>
    <w:multiLevelType w:val="multilevel"/>
    <w:tmpl w:val="7F50B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842502"/>
    <w:multiLevelType w:val="multilevel"/>
    <w:tmpl w:val="E64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415401"/>
    <w:multiLevelType w:val="multilevel"/>
    <w:tmpl w:val="FD2E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C73F09"/>
    <w:multiLevelType w:val="multilevel"/>
    <w:tmpl w:val="F6C6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57402"/>
    <w:multiLevelType w:val="hybridMultilevel"/>
    <w:tmpl w:val="AD4601FA"/>
    <w:lvl w:ilvl="0" w:tplc="3AF66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8FF1CE8"/>
    <w:multiLevelType w:val="hybridMultilevel"/>
    <w:tmpl w:val="5B9A7C0C"/>
    <w:lvl w:ilvl="0" w:tplc="3AF668D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109"/>
    <w:rsid w:val="00003FC2"/>
    <w:rsid w:val="000C51B2"/>
    <w:rsid w:val="00154CE4"/>
    <w:rsid w:val="00161CF0"/>
    <w:rsid w:val="002D2D18"/>
    <w:rsid w:val="00450250"/>
    <w:rsid w:val="00504CCB"/>
    <w:rsid w:val="0056136C"/>
    <w:rsid w:val="00620665"/>
    <w:rsid w:val="006F7F55"/>
    <w:rsid w:val="00765870"/>
    <w:rsid w:val="00887B7C"/>
    <w:rsid w:val="008E5D5B"/>
    <w:rsid w:val="009E7109"/>
    <w:rsid w:val="00B041E1"/>
    <w:rsid w:val="00B241BE"/>
    <w:rsid w:val="00D045D3"/>
    <w:rsid w:val="00D142FF"/>
    <w:rsid w:val="00D23F4F"/>
    <w:rsid w:val="00D26728"/>
    <w:rsid w:val="00D5214A"/>
    <w:rsid w:val="00D715DE"/>
    <w:rsid w:val="00D73AE5"/>
    <w:rsid w:val="00DC1F63"/>
    <w:rsid w:val="00EF25FE"/>
    <w:rsid w:val="00F66A73"/>
    <w:rsid w:val="00FC3B90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6C"/>
  </w:style>
  <w:style w:type="paragraph" w:styleId="2">
    <w:name w:val="heading 2"/>
    <w:basedOn w:val="a"/>
    <w:link w:val="20"/>
    <w:uiPriority w:val="9"/>
    <w:qFormat/>
    <w:rsid w:val="00F66A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7109"/>
    <w:pPr>
      <w:snapToGrid w:val="0"/>
      <w:spacing w:after="266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E71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basedOn w:val="a0"/>
    <w:uiPriority w:val="22"/>
    <w:qFormat/>
    <w:rsid w:val="009E7109"/>
    <w:rPr>
      <w:b/>
      <w:bCs/>
    </w:rPr>
  </w:style>
  <w:style w:type="paragraph" w:styleId="a6">
    <w:name w:val="No Spacing"/>
    <w:uiPriority w:val="1"/>
    <w:qFormat/>
    <w:rsid w:val="00D142F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66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6A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A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F66A7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66A7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66A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66A7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66A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66A7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f-demo">
    <w:name w:val="pf-demo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s-demo">
    <w:name w:val="ps-demo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">
    <w:name w:val="but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m">
    <w:name w:val="dem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-dialog-title">
    <w:name w:val="ui-dialog-title"/>
    <w:basedOn w:val="a0"/>
    <w:rsid w:val="00F66A73"/>
  </w:style>
  <w:style w:type="character" w:customStyle="1" w:styleId="ui-icon">
    <w:name w:val="ui-icon"/>
    <w:basedOn w:val="a0"/>
    <w:rsid w:val="00F66A73"/>
  </w:style>
  <w:style w:type="paragraph" w:customStyle="1" w:styleId="ord">
    <w:name w:val="ord"/>
    <w:basedOn w:val="a"/>
    <w:rsid w:val="00F6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6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6A7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66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1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8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1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73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7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461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11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2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8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8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3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gif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C2DEB-1F62-4974-82EA-0491DCE52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9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3-23T09:55:00Z</dcterms:created>
  <dcterms:modified xsi:type="dcterms:W3CDTF">2011-03-23T10:46:00Z</dcterms:modified>
</cp:coreProperties>
</file>